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5948C" w14:textId="3B5164AA" w:rsidR="00A64B6F" w:rsidRPr="00022C11" w:rsidRDefault="00022C11" w:rsidP="00022C11">
      <w:pPr>
        <w:jc w:val="center"/>
        <w:rPr>
          <w:sz w:val="44"/>
          <w:szCs w:val="44"/>
        </w:rPr>
      </w:pPr>
      <w:r w:rsidRPr="00022C11">
        <w:rPr>
          <w:sz w:val="44"/>
          <w:szCs w:val="44"/>
        </w:rPr>
        <w:t xml:space="preserve">Primer Proyecto </w:t>
      </w:r>
      <w:proofErr w:type="spellStart"/>
      <w:r w:rsidRPr="00022C11">
        <w:rPr>
          <w:sz w:val="44"/>
          <w:szCs w:val="44"/>
        </w:rPr>
        <w:t>Sina</w:t>
      </w:r>
      <w:proofErr w:type="spellEnd"/>
    </w:p>
    <w:p w14:paraId="50DF4471" w14:textId="1B1721F5" w:rsidR="0000400C" w:rsidRDefault="00A64B6F" w:rsidP="00A64B6F">
      <w:r>
        <w:t xml:space="preserve">Pantalla de </w:t>
      </w:r>
      <w:proofErr w:type="spellStart"/>
      <w:r>
        <w:t>login</w:t>
      </w:r>
      <w:proofErr w:type="spellEnd"/>
      <w:r>
        <w:t xml:space="preserve"> </w:t>
      </w:r>
    </w:p>
    <w:p w14:paraId="617E7DE2" w14:textId="334646CE" w:rsidR="00A64B6F" w:rsidRDefault="00A64B6F" w:rsidP="00A64B6F">
      <w:r>
        <w:rPr>
          <w:noProof/>
        </w:rPr>
        <w:drawing>
          <wp:inline distT="0" distB="0" distL="0" distR="0" wp14:anchorId="6AFFBBE2" wp14:editId="612DC0B2">
            <wp:extent cx="5400040" cy="28708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1405" w14:textId="3F790222" w:rsidR="00A64B6F" w:rsidRDefault="00A64B6F" w:rsidP="00A64B6F"/>
    <w:p w14:paraId="20539B55" w14:textId="502E6771" w:rsidR="00A64B6F" w:rsidRDefault="00A64B6F" w:rsidP="00A64B6F">
      <w:r>
        <w:t>Necesitaremos usuario de</w:t>
      </w:r>
      <w:r w:rsidR="00641866">
        <w:t xml:space="preserve"> administrador,</w:t>
      </w:r>
      <w:r>
        <w:t xml:space="preserve"> m</w:t>
      </w:r>
      <w:r w:rsidR="00641866">
        <w:t>é</w:t>
      </w:r>
      <w:r>
        <w:t xml:space="preserve">dico, enfermero, </w:t>
      </w:r>
      <w:proofErr w:type="spellStart"/>
      <w:r>
        <w:t>etc</w:t>
      </w:r>
      <w:proofErr w:type="spellEnd"/>
      <w:r>
        <w:t>… con su respectiva contraseña.</w:t>
      </w:r>
    </w:p>
    <w:p w14:paraId="3B759543" w14:textId="77777777" w:rsidR="00A64B6F" w:rsidRDefault="00A64B6F" w:rsidP="00A64B6F"/>
    <w:p w14:paraId="48EFE1F7" w14:textId="315F98CC" w:rsidR="00A64B6F" w:rsidRDefault="00A64B6F" w:rsidP="00A64B6F">
      <w:r>
        <w:t>Usuarios y roles.</w:t>
      </w:r>
    </w:p>
    <w:p w14:paraId="35BC8A9C" w14:textId="3D88B548" w:rsidR="00A64B6F" w:rsidRDefault="00E1126E" w:rsidP="00A64B6F">
      <w:r>
        <w:t xml:space="preserve">Según que rol tenga </w:t>
      </w:r>
      <w:proofErr w:type="gramStart"/>
      <w:r>
        <w:t>cada usuarios</w:t>
      </w:r>
      <w:proofErr w:type="gramEnd"/>
      <w:r>
        <w:t xml:space="preserve"> le aparecerán distintas cajas o estaciones para poder seleccionar </w:t>
      </w:r>
    </w:p>
    <w:p w14:paraId="409F6106" w14:textId="44D9FA3D" w:rsidR="00E1126E" w:rsidRDefault="00E1126E" w:rsidP="00A64B6F">
      <w:r>
        <w:rPr>
          <w:noProof/>
        </w:rPr>
        <w:drawing>
          <wp:inline distT="0" distB="0" distL="0" distR="0" wp14:anchorId="19587864" wp14:editId="3F94A710">
            <wp:extent cx="5393690" cy="25634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CA72" w14:textId="77777777" w:rsidR="00022C11" w:rsidRDefault="00022C11" w:rsidP="00A64B6F"/>
    <w:p w14:paraId="02DA0BDD" w14:textId="77777777" w:rsidR="00022C11" w:rsidRDefault="00022C11" w:rsidP="00A64B6F"/>
    <w:p w14:paraId="362363A0" w14:textId="77777777" w:rsidR="00022C11" w:rsidRDefault="00022C11" w:rsidP="00A64B6F"/>
    <w:p w14:paraId="2C428CDE" w14:textId="6FEDE56D" w:rsidR="00A64B6F" w:rsidRDefault="00022C11" w:rsidP="00A64B6F">
      <w:r>
        <w:t>P</w:t>
      </w:r>
      <w:r w:rsidR="00A64B6F">
        <w:t>antalla con caja de estaciones que tengan a</w:t>
      </w:r>
      <w:bookmarkStart w:id="0" w:name="_GoBack"/>
      <w:bookmarkEnd w:id="0"/>
      <w:r w:rsidR="00A64B6F">
        <w:t>signados los usuarios.</w:t>
      </w:r>
    </w:p>
    <w:p w14:paraId="4E11008B" w14:textId="7D4EA8A3" w:rsidR="00353544" w:rsidRDefault="00A64B6F" w:rsidP="00A64B6F">
      <w:r>
        <w:t xml:space="preserve">Arriba a la derecha deberá aparecernos el nombre y el rol que ocupa cada usuario. Para ello necesitaremos crear los distintos roles y ámbitos en los que se puede encontrar ese usuario, para así poder tener les cajas con las estaciones que le </w:t>
      </w:r>
      <w:proofErr w:type="spellStart"/>
      <w:r>
        <w:t>pertocan</w:t>
      </w:r>
      <w:proofErr w:type="spellEnd"/>
      <w:r>
        <w:t>.</w:t>
      </w:r>
    </w:p>
    <w:p w14:paraId="02A09B1A" w14:textId="5A762129" w:rsidR="00A64B6F" w:rsidRDefault="00A64B6F" w:rsidP="00A64B6F">
      <w:r>
        <w:rPr>
          <w:noProof/>
        </w:rPr>
        <w:drawing>
          <wp:inline distT="0" distB="0" distL="0" distR="0" wp14:anchorId="463CC19E" wp14:editId="5B58FBAB">
            <wp:extent cx="5400040" cy="19608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0135" w14:textId="52F99B34" w:rsidR="00A64B6F" w:rsidRDefault="00A64B6F" w:rsidP="00A64B6F">
      <w:r>
        <w:t>Necesitaremos un administrador para po</w:t>
      </w:r>
      <w:r w:rsidR="00353544">
        <w:t>der entrar en cualquier estación y poder crear los episodios de los pacientes.</w:t>
      </w:r>
    </w:p>
    <w:p w14:paraId="1AA5464B" w14:textId="17B73896" w:rsidR="00641866" w:rsidRDefault="00A64B6F" w:rsidP="00A64B6F">
      <w:r>
        <w:t xml:space="preserve">Una vez seleccionada la caja o estación, se deberá mostrar la lista de episodios </w:t>
      </w:r>
      <w:r w:rsidR="00641866">
        <w:t>de los pacientes</w:t>
      </w:r>
      <w:r>
        <w:t xml:space="preserve"> tiene ese </w:t>
      </w:r>
      <w:r w:rsidR="00353544">
        <w:t>día</w:t>
      </w:r>
      <w:r>
        <w:t xml:space="preserve"> el usuario, con el nombre del paciente, el número histórico, </w:t>
      </w:r>
      <w:r w:rsidR="00641866">
        <w:t>fecha comienzo de la atención, y fecha fin.</w:t>
      </w:r>
    </w:p>
    <w:p w14:paraId="2DAA1153" w14:textId="6B2F1FFC" w:rsidR="00641866" w:rsidRDefault="00641866" w:rsidP="00A64B6F">
      <w:r>
        <w:t>Tendrá tres estados: sin atender, atendiendo, y finalizado.</w:t>
      </w:r>
    </w:p>
    <w:p w14:paraId="12ADC995" w14:textId="1E29C4CB" w:rsidR="00641866" w:rsidRDefault="004301C3" w:rsidP="00A64B6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3B55F" wp14:editId="216D4259">
                <wp:simplePos x="0" y="0"/>
                <wp:positionH relativeFrom="column">
                  <wp:posOffset>-132715</wp:posOffset>
                </wp:positionH>
                <wp:positionV relativeFrom="paragraph">
                  <wp:posOffset>233680</wp:posOffset>
                </wp:positionV>
                <wp:extent cx="364672" cy="260985"/>
                <wp:effectExtent l="0" t="0" r="16510" b="2476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72" cy="2609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C30DD" id="Elipse 10" o:spid="_x0000_s1026" style="position:absolute;margin-left:-10.45pt;margin-top:18.4pt;width:28.7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0097EC9" wp14:editId="6066E868">
            <wp:simplePos x="0" y="0"/>
            <wp:positionH relativeFrom="margin">
              <wp:posOffset>-113030</wp:posOffset>
            </wp:positionH>
            <wp:positionV relativeFrom="paragraph">
              <wp:posOffset>135073</wp:posOffset>
            </wp:positionV>
            <wp:extent cx="6193971" cy="475594"/>
            <wp:effectExtent l="0" t="0" r="0" b="12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971" cy="47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3551A" wp14:editId="4CC74FD8">
                <wp:simplePos x="0" y="0"/>
                <wp:positionH relativeFrom="column">
                  <wp:posOffset>476522</wp:posOffset>
                </wp:positionH>
                <wp:positionV relativeFrom="paragraph">
                  <wp:posOffset>136162</wp:posOffset>
                </wp:positionV>
                <wp:extent cx="1523637" cy="260985"/>
                <wp:effectExtent l="0" t="0" r="19685" b="2476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637" cy="2609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75A0D" id="Elipse 9" o:spid="_x0000_s1026" style="position:absolute;margin-left:37.5pt;margin-top:10.7pt;width:119.95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</w:p>
    <w:p w14:paraId="5C34DC72" w14:textId="6C83FA64" w:rsidR="004301C3" w:rsidRDefault="004301C3" w:rsidP="00A64B6F"/>
    <w:p w14:paraId="7911DF1D" w14:textId="77777777" w:rsidR="004301C3" w:rsidRDefault="004301C3" w:rsidP="00A64B6F"/>
    <w:p w14:paraId="138CC5F7" w14:textId="60B4AC1F" w:rsidR="00641866" w:rsidRDefault="00641866" w:rsidP="00A64B6F">
      <w:r>
        <w:t xml:space="preserve">Nos </w:t>
      </w:r>
      <w:r w:rsidR="00523B85">
        <w:t>aparecerán</w:t>
      </w:r>
      <w:r>
        <w:t xml:space="preserve"> dos botones a la derecha del episodio, uno para atender y otro para indicar que hemos finalizado la atención a ese paciente</w:t>
      </w:r>
      <w:r w:rsidR="00364C4B">
        <w:t>.</w:t>
      </w:r>
    </w:p>
    <w:p w14:paraId="1BCA64F0" w14:textId="3CED2E2E" w:rsidR="00641866" w:rsidRDefault="00E1126E" w:rsidP="00A64B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18209" wp14:editId="1381477A">
                <wp:simplePos x="0" y="0"/>
                <wp:positionH relativeFrom="column">
                  <wp:posOffset>5488773</wp:posOffset>
                </wp:positionH>
                <wp:positionV relativeFrom="paragraph">
                  <wp:posOffset>351991</wp:posOffset>
                </wp:positionV>
                <wp:extent cx="496704" cy="216568"/>
                <wp:effectExtent l="0" t="0" r="17780" b="1206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04" cy="21656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6B621" w14:textId="029A766D" w:rsidR="00E1126E" w:rsidRPr="00641866" w:rsidRDefault="00E1126E" w:rsidP="00E1126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fin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18209" id="Elipse 6" o:spid="_x0000_s1026" style="position:absolute;margin-left:432.2pt;margin-top:27.7pt;width:39.1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" fillcolor="#f4b083 [1941]" strokecolor="#70ad47 [3209]" strokeweight="1pt">
                <v:stroke joinstyle="miter"/>
                <v:textbox>
                  <w:txbxContent>
                    <w:p w14:paraId="4526B621" w14:textId="029A766D" w:rsidR="00E1126E" w:rsidRPr="00641866" w:rsidRDefault="00E1126E" w:rsidP="00E1126E">
                      <w:pPr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finalizado</w:t>
                      </w:r>
                    </w:p>
                  </w:txbxContent>
                </v:textbox>
              </v:oval>
            </w:pict>
          </mc:Fallback>
        </mc:AlternateContent>
      </w:r>
      <w:r w:rsidR="006418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2927E" wp14:editId="47CDF5E1">
                <wp:simplePos x="0" y="0"/>
                <wp:positionH relativeFrom="column">
                  <wp:posOffset>4927500</wp:posOffset>
                </wp:positionH>
                <wp:positionV relativeFrom="paragraph">
                  <wp:posOffset>360145</wp:posOffset>
                </wp:positionV>
                <wp:extent cx="469231" cy="216568"/>
                <wp:effectExtent l="0" t="0" r="26670" b="1206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31" cy="216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70EE5" w14:textId="5E663A6E" w:rsidR="00641866" w:rsidRPr="00641866" w:rsidRDefault="00641866" w:rsidP="00641866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641866">
                              <w:rPr>
                                <w:sz w:val="6"/>
                                <w:szCs w:val="6"/>
                              </w:rPr>
                              <w:t>a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2927E" id="Elipse 5" o:spid="_x0000_s1027" style="position:absolute;margin-left:388pt;margin-top:28.35pt;width:36.95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34770EE5" w14:textId="5E663A6E" w:rsidR="00641866" w:rsidRPr="00641866" w:rsidRDefault="00641866" w:rsidP="00641866">
                      <w:pPr>
                        <w:rPr>
                          <w:sz w:val="6"/>
                          <w:szCs w:val="6"/>
                        </w:rPr>
                      </w:pPr>
                      <w:r w:rsidRPr="00641866">
                        <w:rPr>
                          <w:sz w:val="6"/>
                          <w:szCs w:val="6"/>
                        </w:rPr>
                        <w:t>atender</w:t>
                      </w:r>
                    </w:p>
                  </w:txbxContent>
                </v:textbox>
              </v:oval>
            </w:pict>
          </mc:Fallback>
        </mc:AlternateContent>
      </w:r>
      <w:r w:rsidR="006418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4C8E0" wp14:editId="504C6F94">
                <wp:simplePos x="0" y="0"/>
                <wp:positionH relativeFrom="column">
                  <wp:posOffset>4622532</wp:posOffset>
                </wp:positionH>
                <wp:positionV relativeFrom="paragraph">
                  <wp:posOffset>469365</wp:posOffset>
                </wp:positionV>
                <wp:extent cx="258479" cy="74696"/>
                <wp:effectExtent l="0" t="57150" r="0" b="2095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79" cy="74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03B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64pt;margin-top:36.95pt;width:20.35pt;height:5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641866">
        <w:rPr>
          <w:noProof/>
        </w:rPr>
        <w:drawing>
          <wp:inline distT="0" distB="0" distL="0" distR="0" wp14:anchorId="0D15D027" wp14:editId="6E320ACE">
            <wp:extent cx="6111240" cy="699947"/>
            <wp:effectExtent l="0" t="0" r="381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6433" cy="70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86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EFF7B" w14:textId="77777777" w:rsidR="000814D3" w:rsidRDefault="000814D3" w:rsidP="00022C11">
      <w:pPr>
        <w:spacing w:after="0" w:line="240" w:lineRule="auto"/>
      </w:pPr>
      <w:r>
        <w:separator/>
      </w:r>
    </w:p>
  </w:endnote>
  <w:endnote w:type="continuationSeparator" w:id="0">
    <w:p w14:paraId="6A983E1B" w14:textId="77777777" w:rsidR="000814D3" w:rsidRDefault="000814D3" w:rsidP="0002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C2AAF" w14:textId="77777777" w:rsidR="000814D3" w:rsidRDefault="000814D3" w:rsidP="00022C11">
      <w:pPr>
        <w:spacing w:after="0" w:line="240" w:lineRule="auto"/>
      </w:pPr>
      <w:r>
        <w:separator/>
      </w:r>
    </w:p>
  </w:footnote>
  <w:footnote w:type="continuationSeparator" w:id="0">
    <w:p w14:paraId="360B8CCA" w14:textId="77777777" w:rsidR="000814D3" w:rsidRDefault="000814D3" w:rsidP="0002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03B5" w14:textId="1B1368A4" w:rsidR="00022C11" w:rsidRDefault="00022C11" w:rsidP="00022C11">
    <w:pPr>
      <w:pStyle w:val="Encabezado"/>
      <w:jc w:val="right"/>
    </w:pPr>
    <w:r>
      <w:t xml:space="preserve">Carlos Martínez </w:t>
    </w:r>
    <w:proofErr w:type="spellStart"/>
    <w:r>
      <w:t>Martínez</w:t>
    </w:r>
    <w:proofErr w:type="spellEnd"/>
  </w:p>
  <w:p w14:paraId="7AA58640" w14:textId="77777777" w:rsidR="00022C11" w:rsidRDefault="00022C11" w:rsidP="00022C11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6F"/>
    <w:rsid w:val="00022C11"/>
    <w:rsid w:val="000814D3"/>
    <w:rsid w:val="000D2F1A"/>
    <w:rsid w:val="00353544"/>
    <w:rsid w:val="00364C4B"/>
    <w:rsid w:val="004301C3"/>
    <w:rsid w:val="00523B85"/>
    <w:rsid w:val="00641866"/>
    <w:rsid w:val="00A64B6F"/>
    <w:rsid w:val="00E1126E"/>
    <w:rsid w:val="00EC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8A0D"/>
  <w15:chartTrackingRefBased/>
  <w15:docId w15:val="{25D5ED52-1C1A-4533-90E0-05005047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C11"/>
  </w:style>
  <w:style w:type="paragraph" w:styleId="Piedepgina">
    <w:name w:val="footer"/>
    <w:basedOn w:val="Normal"/>
    <w:link w:val="PiedepginaCar"/>
    <w:uiPriority w:val="99"/>
    <w:unhideWhenUsed/>
    <w:rsid w:val="0002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C4A7-334A-4B4F-889D-9A81B924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ínez Martínez</dc:creator>
  <cp:keywords/>
  <dc:description/>
  <cp:lastModifiedBy>Carlos Martínez Martínez</cp:lastModifiedBy>
  <cp:revision>4</cp:revision>
  <dcterms:created xsi:type="dcterms:W3CDTF">2020-01-28T10:31:00Z</dcterms:created>
  <dcterms:modified xsi:type="dcterms:W3CDTF">2020-01-28T11:52:00Z</dcterms:modified>
</cp:coreProperties>
</file>